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F2" w:rsidRDefault="005E6E03" w:rsidP="00801CD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pplemental Table 1.</w:t>
      </w:r>
      <w:proofErr w:type="gramEnd"/>
      <w:r w:rsidR="00C73565">
        <w:rPr>
          <w:rFonts w:ascii="Arial" w:hAnsi="Arial" w:cs="Arial"/>
          <w:sz w:val="22"/>
          <w:szCs w:val="22"/>
        </w:rPr>
        <w:t xml:space="preserve"> Oncological endpoints by BCG treatment dose</w:t>
      </w:r>
    </w:p>
    <w:p w:rsidR="00F96BBF" w:rsidRDefault="00F96BBF" w:rsidP="00801C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7" w:type="dxa"/>
        <w:tblLook w:val="04A0"/>
      </w:tblPr>
      <w:tblGrid>
        <w:gridCol w:w="1390"/>
        <w:gridCol w:w="1280"/>
        <w:gridCol w:w="1436"/>
        <w:gridCol w:w="1418"/>
        <w:gridCol w:w="1275"/>
        <w:gridCol w:w="1276"/>
        <w:gridCol w:w="1276"/>
        <w:gridCol w:w="1276"/>
      </w:tblGrid>
      <w:tr w:rsidR="00AB03F1" w:rsidTr="004033C2">
        <w:tc>
          <w:tcPr>
            <w:tcW w:w="1390" w:type="dxa"/>
          </w:tcPr>
          <w:p w:rsidR="00BB3F4A" w:rsidRPr="00AB03F1" w:rsidRDefault="00BB3F4A" w:rsidP="00801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3F1"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1280" w:type="dxa"/>
          </w:tcPr>
          <w:p w:rsidR="00BB3F4A" w:rsidRPr="00AB03F1" w:rsidRDefault="00BB3F4A" w:rsidP="00801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3F1">
              <w:rPr>
                <w:rFonts w:ascii="Arial" w:hAnsi="Arial" w:cs="Arial"/>
                <w:b/>
                <w:bCs/>
                <w:sz w:val="22"/>
                <w:szCs w:val="22"/>
              </w:rPr>
              <w:t>Treatment cohort</w:t>
            </w:r>
          </w:p>
        </w:tc>
        <w:tc>
          <w:tcPr>
            <w:tcW w:w="7957" w:type="dxa"/>
            <w:gridSpan w:val="6"/>
          </w:tcPr>
          <w:p w:rsidR="00BB3F4A" w:rsidRPr="00AB03F1" w:rsidRDefault="00BB3F4A" w:rsidP="00AB0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3F1">
              <w:rPr>
                <w:rFonts w:ascii="Arial" w:hAnsi="Arial" w:cs="Arial"/>
                <w:b/>
                <w:bCs/>
                <w:sz w:val="22"/>
                <w:szCs w:val="22"/>
              </w:rPr>
              <w:t>Time point</w:t>
            </w:r>
            <w:r w:rsidR="00955366" w:rsidRPr="00AB0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an</w:t>
            </w:r>
            <w:r w:rsidR="000D2894" w:rsidRPr="00AB0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  <w:r w:rsidRPr="00AB0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95% CI)</w:t>
            </w:r>
          </w:p>
        </w:tc>
      </w:tr>
      <w:tr w:rsidR="00366E3A" w:rsidTr="004033C2">
        <w:tc>
          <w:tcPr>
            <w:tcW w:w="1390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</w:t>
            </w:r>
          </w:p>
        </w:tc>
        <w:tc>
          <w:tcPr>
            <w:tcW w:w="1418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m</w:t>
            </w:r>
          </w:p>
        </w:tc>
        <w:tc>
          <w:tcPr>
            <w:tcW w:w="1275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m</w:t>
            </w:r>
          </w:p>
        </w:tc>
        <w:tc>
          <w:tcPr>
            <w:tcW w:w="1276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m</w:t>
            </w:r>
          </w:p>
        </w:tc>
        <w:tc>
          <w:tcPr>
            <w:tcW w:w="1276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m</w:t>
            </w:r>
          </w:p>
        </w:tc>
        <w:tc>
          <w:tcPr>
            <w:tcW w:w="1276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m</w:t>
            </w:r>
          </w:p>
        </w:tc>
      </w:tr>
      <w:tr w:rsidR="00366E3A" w:rsidTr="004033C2">
        <w:tc>
          <w:tcPr>
            <w:tcW w:w="1390" w:type="dxa"/>
            <w:vMerge w:val="restart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rence</w:t>
            </w:r>
            <w:r w:rsidR="000D2894">
              <w:rPr>
                <w:rFonts w:ascii="Arial" w:hAnsi="Arial" w:cs="Arial"/>
                <w:sz w:val="22"/>
                <w:szCs w:val="22"/>
              </w:rPr>
              <w:t xml:space="preserve"> free rate</w:t>
            </w:r>
          </w:p>
        </w:tc>
        <w:tc>
          <w:tcPr>
            <w:tcW w:w="1280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1436" w:type="dxa"/>
          </w:tcPr>
          <w:p w:rsidR="00BB3F4A" w:rsidRDefault="00955366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="000D28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72-87)</w:t>
            </w:r>
          </w:p>
        </w:tc>
        <w:tc>
          <w:tcPr>
            <w:tcW w:w="1418" w:type="dxa"/>
          </w:tcPr>
          <w:p w:rsidR="00BB3F4A" w:rsidRDefault="00955366" w:rsidP="00801CD8">
            <w:pPr>
              <w:rPr>
                <w:rFonts w:ascii="Arial" w:hAnsi="Arial" w:cs="Arial"/>
                <w:sz w:val="22"/>
                <w:szCs w:val="22"/>
              </w:rPr>
            </w:pPr>
            <w:r w:rsidRPr="000D2894">
              <w:rPr>
                <w:rFonts w:ascii="Arial" w:hAnsi="Arial" w:cs="Arial"/>
                <w:sz w:val="22"/>
                <w:szCs w:val="22"/>
              </w:rPr>
              <w:t xml:space="preserve">71(62-78)    </w:t>
            </w:r>
          </w:p>
        </w:tc>
        <w:tc>
          <w:tcPr>
            <w:tcW w:w="1275" w:type="dxa"/>
          </w:tcPr>
          <w:p w:rsidR="00BB3F4A" w:rsidRDefault="00955366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(51-69)</w:t>
            </w:r>
          </w:p>
        </w:tc>
        <w:tc>
          <w:tcPr>
            <w:tcW w:w="1276" w:type="dxa"/>
          </w:tcPr>
          <w:p w:rsidR="00BB3F4A" w:rsidRDefault="00955366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(46-69)</w:t>
            </w:r>
          </w:p>
        </w:tc>
        <w:tc>
          <w:tcPr>
            <w:tcW w:w="127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(44-63)</w:t>
            </w:r>
          </w:p>
        </w:tc>
        <w:tc>
          <w:tcPr>
            <w:tcW w:w="127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(40-59)</w:t>
            </w:r>
          </w:p>
        </w:tc>
      </w:tr>
      <w:tr w:rsidR="00366E3A" w:rsidTr="004033C2">
        <w:tc>
          <w:tcPr>
            <w:tcW w:w="1390" w:type="dxa"/>
            <w:vMerge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BB3F4A" w:rsidRDefault="00BB3F4A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</w:t>
            </w:r>
          </w:p>
        </w:tc>
        <w:tc>
          <w:tcPr>
            <w:tcW w:w="143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 (84-97)</w:t>
            </w:r>
          </w:p>
        </w:tc>
        <w:tc>
          <w:tcPr>
            <w:tcW w:w="1418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(78-93)</w:t>
            </w:r>
          </w:p>
        </w:tc>
        <w:tc>
          <w:tcPr>
            <w:tcW w:w="1275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(71-89)</w:t>
            </w:r>
          </w:p>
        </w:tc>
        <w:tc>
          <w:tcPr>
            <w:tcW w:w="127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(71-89)</w:t>
            </w:r>
          </w:p>
        </w:tc>
        <w:tc>
          <w:tcPr>
            <w:tcW w:w="127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 (65-87)</w:t>
            </w:r>
          </w:p>
        </w:tc>
        <w:tc>
          <w:tcPr>
            <w:tcW w:w="1276" w:type="dxa"/>
          </w:tcPr>
          <w:p w:rsidR="00BB3F4A" w:rsidRDefault="000D2894" w:rsidP="00801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 (65-87)</w:t>
            </w:r>
          </w:p>
        </w:tc>
      </w:tr>
      <w:tr w:rsidR="00366E3A" w:rsidTr="004033C2">
        <w:tc>
          <w:tcPr>
            <w:tcW w:w="1390" w:type="dxa"/>
            <w:vMerge w:val="restart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G-recurrence </w:t>
            </w:r>
            <w:r w:rsidR="000D2894">
              <w:rPr>
                <w:rFonts w:ascii="Arial" w:hAnsi="Arial" w:cs="Arial"/>
                <w:sz w:val="22"/>
                <w:szCs w:val="22"/>
              </w:rPr>
              <w:t>free rate</w:t>
            </w: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1436" w:type="dxa"/>
          </w:tcPr>
          <w:p w:rsidR="00BB3F4A" w:rsidRDefault="0003750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(77-90)</w:t>
            </w:r>
          </w:p>
        </w:tc>
        <w:tc>
          <w:tcPr>
            <w:tcW w:w="1418" w:type="dxa"/>
          </w:tcPr>
          <w:p w:rsidR="00BB3F4A" w:rsidRDefault="0003750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(66-82)</w:t>
            </w:r>
          </w:p>
        </w:tc>
        <w:tc>
          <w:tcPr>
            <w:tcW w:w="1275" w:type="dxa"/>
          </w:tcPr>
          <w:p w:rsidR="00BB3F4A" w:rsidRDefault="0003750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(59-77)</w:t>
            </w:r>
          </w:p>
        </w:tc>
        <w:tc>
          <w:tcPr>
            <w:tcW w:w="1276" w:type="dxa"/>
          </w:tcPr>
          <w:p w:rsidR="00BB3F4A" w:rsidRDefault="00760240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 (56-74)</w:t>
            </w:r>
          </w:p>
        </w:tc>
        <w:tc>
          <w:tcPr>
            <w:tcW w:w="1276" w:type="dxa"/>
          </w:tcPr>
          <w:p w:rsidR="00BB3F4A" w:rsidRDefault="00760240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 (55-73)</w:t>
            </w:r>
          </w:p>
        </w:tc>
        <w:tc>
          <w:tcPr>
            <w:tcW w:w="1276" w:type="dxa"/>
          </w:tcPr>
          <w:p w:rsidR="00BB3F4A" w:rsidRDefault="00760240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(51-70)</w:t>
            </w:r>
          </w:p>
        </w:tc>
      </w:tr>
      <w:tr w:rsidR="00366E3A" w:rsidTr="004033C2">
        <w:tc>
          <w:tcPr>
            <w:tcW w:w="1390" w:type="dxa"/>
            <w:vMerge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</w:t>
            </w:r>
          </w:p>
        </w:tc>
        <w:tc>
          <w:tcPr>
            <w:tcW w:w="1436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(88-98)</w:t>
            </w:r>
          </w:p>
        </w:tc>
        <w:tc>
          <w:tcPr>
            <w:tcW w:w="1418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 (83-96)</w:t>
            </w:r>
          </w:p>
        </w:tc>
        <w:tc>
          <w:tcPr>
            <w:tcW w:w="1275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(78-93)</w:t>
            </w:r>
          </w:p>
        </w:tc>
        <w:tc>
          <w:tcPr>
            <w:tcW w:w="1276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(78-93)</w:t>
            </w:r>
          </w:p>
        </w:tc>
        <w:tc>
          <w:tcPr>
            <w:tcW w:w="1276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(78-93)</w:t>
            </w:r>
          </w:p>
        </w:tc>
        <w:tc>
          <w:tcPr>
            <w:tcW w:w="1276" w:type="dxa"/>
          </w:tcPr>
          <w:p w:rsidR="00BB3F4A" w:rsidRDefault="008E2E11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(78-93)</w:t>
            </w:r>
          </w:p>
        </w:tc>
      </w:tr>
      <w:tr w:rsidR="00366E3A" w:rsidTr="004033C2">
        <w:tc>
          <w:tcPr>
            <w:tcW w:w="1390" w:type="dxa"/>
            <w:vMerge w:val="restart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ion</w:t>
            </w:r>
            <w:r w:rsidR="000D2894">
              <w:rPr>
                <w:rFonts w:ascii="Arial" w:hAnsi="Arial" w:cs="Arial"/>
                <w:sz w:val="22"/>
                <w:szCs w:val="22"/>
              </w:rPr>
              <w:t xml:space="preserve"> free rate</w:t>
            </w: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1436" w:type="dxa"/>
          </w:tcPr>
          <w:p w:rsidR="00BB3F4A" w:rsidRDefault="0074523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 (92-99)</w:t>
            </w:r>
          </w:p>
        </w:tc>
        <w:tc>
          <w:tcPr>
            <w:tcW w:w="1418" w:type="dxa"/>
          </w:tcPr>
          <w:p w:rsidR="00BB3F4A" w:rsidRDefault="0074523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(91-99)</w:t>
            </w:r>
          </w:p>
        </w:tc>
        <w:tc>
          <w:tcPr>
            <w:tcW w:w="1275" w:type="dxa"/>
          </w:tcPr>
          <w:p w:rsidR="00BB3F4A" w:rsidRDefault="0074523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(90-98)</w:t>
            </w:r>
          </w:p>
        </w:tc>
        <w:tc>
          <w:tcPr>
            <w:tcW w:w="1276" w:type="dxa"/>
          </w:tcPr>
          <w:p w:rsidR="00BB3F4A" w:rsidRDefault="0074523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(</w:t>
            </w:r>
            <w:r w:rsidR="00CA41D4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>-98)</w:t>
            </w:r>
          </w:p>
        </w:tc>
        <w:tc>
          <w:tcPr>
            <w:tcW w:w="1276" w:type="dxa"/>
          </w:tcPr>
          <w:p w:rsidR="00BB3F4A" w:rsidRDefault="00CA41D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 (87-97)</w:t>
            </w:r>
          </w:p>
        </w:tc>
        <w:tc>
          <w:tcPr>
            <w:tcW w:w="1276" w:type="dxa"/>
          </w:tcPr>
          <w:p w:rsidR="00BB3F4A" w:rsidRDefault="00CA41D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 (84-95)</w:t>
            </w:r>
          </w:p>
        </w:tc>
      </w:tr>
      <w:tr w:rsidR="00366E3A" w:rsidTr="004033C2">
        <w:tc>
          <w:tcPr>
            <w:tcW w:w="1390" w:type="dxa"/>
            <w:vMerge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</w:t>
            </w:r>
          </w:p>
        </w:tc>
        <w:tc>
          <w:tcPr>
            <w:tcW w:w="1436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  <w:tc>
          <w:tcPr>
            <w:tcW w:w="1418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  <w:tc>
          <w:tcPr>
            <w:tcW w:w="1275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  <w:tc>
          <w:tcPr>
            <w:tcW w:w="1276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  <w:tc>
          <w:tcPr>
            <w:tcW w:w="1276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  <w:tc>
          <w:tcPr>
            <w:tcW w:w="1276" w:type="dxa"/>
          </w:tcPr>
          <w:p w:rsidR="00BB3F4A" w:rsidRDefault="000B776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(91-99)</w:t>
            </w:r>
          </w:p>
        </w:tc>
      </w:tr>
      <w:tr w:rsidR="00366E3A" w:rsidTr="004033C2">
        <w:tc>
          <w:tcPr>
            <w:tcW w:w="1390" w:type="dxa"/>
            <w:vMerge w:val="restart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</w:t>
            </w:r>
            <w:r w:rsidR="000D28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1436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(90-98)</w:t>
            </w:r>
          </w:p>
        </w:tc>
        <w:tc>
          <w:tcPr>
            <w:tcW w:w="1275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 (85-96)</w:t>
            </w:r>
          </w:p>
        </w:tc>
        <w:tc>
          <w:tcPr>
            <w:tcW w:w="1276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 (80-93)</w:t>
            </w:r>
          </w:p>
        </w:tc>
        <w:tc>
          <w:tcPr>
            <w:tcW w:w="1276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(78-91)</w:t>
            </w:r>
          </w:p>
        </w:tc>
        <w:tc>
          <w:tcPr>
            <w:tcW w:w="1276" w:type="dxa"/>
          </w:tcPr>
          <w:p w:rsidR="00BB3F4A" w:rsidRDefault="00DD784D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(76-90)</w:t>
            </w:r>
          </w:p>
        </w:tc>
      </w:tr>
      <w:tr w:rsidR="00366E3A" w:rsidTr="004033C2">
        <w:tc>
          <w:tcPr>
            <w:tcW w:w="1390" w:type="dxa"/>
            <w:vMerge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BB3F4A" w:rsidRDefault="00BB3F4A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D</w:t>
            </w:r>
          </w:p>
        </w:tc>
        <w:tc>
          <w:tcPr>
            <w:tcW w:w="1436" w:type="dxa"/>
          </w:tcPr>
          <w:p w:rsidR="00BB3F4A" w:rsidRDefault="00287F4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 (92-100)</w:t>
            </w:r>
          </w:p>
        </w:tc>
        <w:tc>
          <w:tcPr>
            <w:tcW w:w="1418" w:type="dxa"/>
          </w:tcPr>
          <w:p w:rsidR="00BB3F4A" w:rsidRDefault="00287F4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 (92-100)</w:t>
            </w:r>
          </w:p>
        </w:tc>
        <w:tc>
          <w:tcPr>
            <w:tcW w:w="1275" w:type="dxa"/>
          </w:tcPr>
          <w:p w:rsidR="00BB3F4A" w:rsidRDefault="00287F4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 (90-99)</w:t>
            </w:r>
          </w:p>
        </w:tc>
        <w:tc>
          <w:tcPr>
            <w:tcW w:w="1276" w:type="dxa"/>
          </w:tcPr>
          <w:p w:rsidR="00BB3F4A" w:rsidRDefault="00287F4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(84-98)</w:t>
            </w:r>
          </w:p>
        </w:tc>
        <w:tc>
          <w:tcPr>
            <w:tcW w:w="1276" w:type="dxa"/>
          </w:tcPr>
          <w:p w:rsidR="00BB3F4A" w:rsidRDefault="00287F44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(84-98)</w:t>
            </w:r>
          </w:p>
        </w:tc>
        <w:tc>
          <w:tcPr>
            <w:tcW w:w="1276" w:type="dxa"/>
          </w:tcPr>
          <w:p w:rsidR="00BB3F4A" w:rsidRDefault="00EB349B" w:rsidP="00BB3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 (84-98)</w:t>
            </w:r>
          </w:p>
        </w:tc>
      </w:tr>
    </w:tbl>
    <w:p w:rsidR="005963F2" w:rsidRPr="00D046A9" w:rsidRDefault="005963F2" w:rsidP="00801CD8">
      <w:pPr>
        <w:rPr>
          <w:rFonts w:ascii="Courier New" w:hAnsi="Courier New" w:cs="Courier New"/>
          <w:sz w:val="22"/>
          <w:szCs w:val="22"/>
        </w:rPr>
      </w:pPr>
    </w:p>
    <w:p w:rsidR="005963F2" w:rsidRDefault="005963F2" w:rsidP="00801CD8">
      <w:pPr>
        <w:rPr>
          <w:rFonts w:ascii="Courier New" w:hAnsi="Courier New" w:cs="Courier New"/>
          <w:sz w:val="22"/>
          <w:szCs w:val="22"/>
        </w:rPr>
      </w:pPr>
    </w:p>
    <w:p w:rsidR="005E6E03" w:rsidRDefault="005E6E03" w:rsidP="00801CD8">
      <w:pPr>
        <w:rPr>
          <w:rFonts w:ascii="Courier New" w:hAnsi="Courier New" w:cs="Courier New"/>
          <w:sz w:val="22"/>
          <w:szCs w:val="22"/>
        </w:rPr>
      </w:pPr>
    </w:p>
    <w:p w:rsidR="005E6E03" w:rsidRDefault="005E6E03" w:rsidP="00801CD8">
      <w:pPr>
        <w:rPr>
          <w:rFonts w:ascii="Courier New" w:hAnsi="Courier New" w:cs="Courier New"/>
          <w:sz w:val="22"/>
          <w:szCs w:val="22"/>
        </w:rPr>
      </w:pPr>
    </w:p>
    <w:p w:rsidR="005E6E03" w:rsidRDefault="005E6E03" w:rsidP="00801CD8">
      <w:pPr>
        <w:rPr>
          <w:rFonts w:ascii="Courier New" w:hAnsi="Courier New" w:cs="Courier New"/>
          <w:sz w:val="22"/>
          <w:szCs w:val="22"/>
        </w:rPr>
      </w:pPr>
    </w:p>
    <w:sectPr w:rsidR="005E6E03" w:rsidSect="00227E4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5CBE"/>
    <w:multiLevelType w:val="multilevel"/>
    <w:tmpl w:val="474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6232A"/>
    <w:multiLevelType w:val="multilevel"/>
    <w:tmpl w:val="8A8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763731"/>
    <w:multiLevelType w:val="multilevel"/>
    <w:tmpl w:val="34B0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283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style face=&quot;bold&quot;&gt;References:&lt;/style&gt;&lt;/ReflistTitle&gt;&lt;StartingRefnum&gt;1&lt;/StartingRefnum&gt;&lt;FirstLineIndent&gt;0&lt;/FirstLineIndent&gt;&lt;HangingIndent&gt;0&lt;/HangingIndent&gt;&lt;LineSpacing&gt;0&lt;/LineSpacing&gt;&lt;SpaceAfter&gt;0&lt;/SpaceAfter&gt;&lt;/ENLayout&gt;"/>
    <w:docVar w:name="EN.Libraries" w:val="&lt;Libraries&gt;&lt;/Libraries&gt;"/>
  </w:docVars>
  <w:rsids>
    <w:rsidRoot w:val="0000361B"/>
    <w:rsid w:val="00000036"/>
    <w:rsid w:val="00000B19"/>
    <w:rsid w:val="0000361B"/>
    <w:rsid w:val="000048DC"/>
    <w:rsid w:val="00006FBD"/>
    <w:rsid w:val="00010D1F"/>
    <w:rsid w:val="0001398D"/>
    <w:rsid w:val="00014916"/>
    <w:rsid w:val="000226D4"/>
    <w:rsid w:val="00024C16"/>
    <w:rsid w:val="00024F7D"/>
    <w:rsid w:val="00027545"/>
    <w:rsid w:val="000303E9"/>
    <w:rsid w:val="000348B3"/>
    <w:rsid w:val="0003750B"/>
    <w:rsid w:val="000414A3"/>
    <w:rsid w:val="0004578E"/>
    <w:rsid w:val="00045A72"/>
    <w:rsid w:val="00050D7B"/>
    <w:rsid w:val="00052740"/>
    <w:rsid w:val="000527D6"/>
    <w:rsid w:val="000536CE"/>
    <w:rsid w:val="000566DE"/>
    <w:rsid w:val="00057755"/>
    <w:rsid w:val="000578AE"/>
    <w:rsid w:val="0006050B"/>
    <w:rsid w:val="00062849"/>
    <w:rsid w:val="000638B0"/>
    <w:rsid w:val="000658F4"/>
    <w:rsid w:val="00066463"/>
    <w:rsid w:val="0006694E"/>
    <w:rsid w:val="000735F0"/>
    <w:rsid w:val="000812E7"/>
    <w:rsid w:val="000822F6"/>
    <w:rsid w:val="00082A5D"/>
    <w:rsid w:val="000850FF"/>
    <w:rsid w:val="0008581E"/>
    <w:rsid w:val="0008621D"/>
    <w:rsid w:val="000907CD"/>
    <w:rsid w:val="000A0301"/>
    <w:rsid w:val="000A0EDA"/>
    <w:rsid w:val="000A2626"/>
    <w:rsid w:val="000A2DC6"/>
    <w:rsid w:val="000A3A00"/>
    <w:rsid w:val="000B0F18"/>
    <w:rsid w:val="000B4321"/>
    <w:rsid w:val="000B495C"/>
    <w:rsid w:val="000B72B3"/>
    <w:rsid w:val="000B776B"/>
    <w:rsid w:val="000C0851"/>
    <w:rsid w:val="000C29F4"/>
    <w:rsid w:val="000C3E33"/>
    <w:rsid w:val="000C63BC"/>
    <w:rsid w:val="000C770B"/>
    <w:rsid w:val="000C79AE"/>
    <w:rsid w:val="000D1953"/>
    <w:rsid w:val="000D1BDA"/>
    <w:rsid w:val="000D21E9"/>
    <w:rsid w:val="000D2894"/>
    <w:rsid w:val="000D2D76"/>
    <w:rsid w:val="000D742F"/>
    <w:rsid w:val="000D77BB"/>
    <w:rsid w:val="000E0B75"/>
    <w:rsid w:val="000E2F0D"/>
    <w:rsid w:val="000E46F7"/>
    <w:rsid w:val="000E4D26"/>
    <w:rsid w:val="000E70CC"/>
    <w:rsid w:val="000F5229"/>
    <w:rsid w:val="001052BD"/>
    <w:rsid w:val="001053EC"/>
    <w:rsid w:val="001109D7"/>
    <w:rsid w:val="001113F8"/>
    <w:rsid w:val="00116037"/>
    <w:rsid w:val="001209E8"/>
    <w:rsid w:val="00120EF7"/>
    <w:rsid w:val="00122955"/>
    <w:rsid w:val="00135681"/>
    <w:rsid w:val="00136C1B"/>
    <w:rsid w:val="00137C0C"/>
    <w:rsid w:val="0014284A"/>
    <w:rsid w:val="00144151"/>
    <w:rsid w:val="001479DC"/>
    <w:rsid w:val="00156407"/>
    <w:rsid w:val="00157EC7"/>
    <w:rsid w:val="00160C01"/>
    <w:rsid w:val="00161DE0"/>
    <w:rsid w:val="001654AF"/>
    <w:rsid w:val="00172E52"/>
    <w:rsid w:val="00172FF4"/>
    <w:rsid w:val="00176333"/>
    <w:rsid w:val="00176AEB"/>
    <w:rsid w:val="0018207F"/>
    <w:rsid w:val="0018344F"/>
    <w:rsid w:val="00183745"/>
    <w:rsid w:val="001906BD"/>
    <w:rsid w:val="0019086C"/>
    <w:rsid w:val="0019255B"/>
    <w:rsid w:val="001961DB"/>
    <w:rsid w:val="001A1208"/>
    <w:rsid w:val="001A1D18"/>
    <w:rsid w:val="001A3B74"/>
    <w:rsid w:val="001A3D2F"/>
    <w:rsid w:val="001A4068"/>
    <w:rsid w:val="001B1DA5"/>
    <w:rsid w:val="001B3EF8"/>
    <w:rsid w:val="001B3F6B"/>
    <w:rsid w:val="001B5AA1"/>
    <w:rsid w:val="001B621A"/>
    <w:rsid w:val="001C4861"/>
    <w:rsid w:val="001C5014"/>
    <w:rsid w:val="001C5DCE"/>
    <w:rsid w:val="001C676C"/>
    <w:rsid w:val="001D6F7C"/>
    <w:rsid w:val="001D74DC"/>
    <w:rsid w:val="001E042D"/>
    <w:rsid w:val="001E11AB"/>
    <w:rsid w:val="001E326A"/>
    <w:rsid w:val="001E3ADE"/>
    <w:rsid w:val="001E5D6B"/>
    <w:rsid w:val="001E7647"/>
    <w:rsid w:val="001F04C5"/>
    <w:rsid w:val="0020382C"/>
    <w:rsid w:val="002045B7"/>
    <w:rsid w:val="002061F4"/>
    <w:rsid w:val="0021289E"/>
    <w:rsid w:val="00214009"/>
    <w:rsid w:val="00215D40"/>
    <w:rsid w:val="00226905"/>
    <w:rsid w:val="00227E47"/>
    <w:rsid w:val="00240D9C"/>
    <w:rsid w:val="00241EA8"/>
    <w:rsid w:val="002424BF"/>
    <w:rsid w:val="00242879"/>
    <w:rsid w:val="002438A9"/>
    <w:rsid w:val="00244980"/>
    <w:rsid w:val="00244F55"/>
    <w:rsid w:val="0024667B"/>
    <w:rsid w:val="00246885"/>
    <w:rsid w:val="00250169"/>
    <w:rsid w:val="0025443D"/>
    <w:rsid w:val="00256651"/>
    <w:rsid w:val="00260944"/>
    <w:rsid w:val="00261D60"/>
    <w:rsid w:val="002630AE"/>
    <w:rsid w:val="0026381D"/>
    <w:rsid w:val="00264B1D"/>
    <w:rsid w:val="00267536"/>
    <w:rsid w:val="0027011A"/>
    <w:rsid w:val="002708FE"/>
    <w:rsid w:val="00273237"/>
    <w:rsid w:val="00273449"/>
    <w:rsid w:val="00274582"/>
    <w:rsid w:val="00275339"/>
    <w:rsid w:val="0027583F"/>
    <w:rsid w:val="0027716D"/>
    <w:rsid w:val="00283EE7"/>
    <w:rsid w:val="0028611B"/>
    <w:rsid w:val="00287AAA"/>
    <w:rsid w:val="00287F44"/>
    <w:rsid w:val="002921EE"/>
    <w:rsid w:val="00292891"/>
    <w:rsid w:val="00296692"/>
    <w:rsid w:val="002A1E9C"/>
    <w:rsid w:val="002A5ABF"/>
    <w:rsid w:val="002A60CF"/>
    <w:rsid w:val="002A68BE"/>
    <w:rsid w:val="002B16A0"/>
    <w:rsid w:val="002B1744"/>
    <w:rsid w:val="002B3AB5"/>
    <w:rsid w:val="002B478E"/>
    <w:rsid w:val="002B5DFE"/>
    <w:rsid w:val="002B6410"/>
    <w:rsid w:val="002B76BE"/>
    <w:rsid w:val="002C12E3"/>
    <w:rsid w:val="002C1BCD"/>
    <w:rsid w:val="002C3A49"/>
    <w:rsid w:val="002C7229"/>
    <w:rsid w:val="002D5C30"/>
    <w:rsid w:val="002D76D4"/>
    <w:rsid w:val="002D79E0"/>
    <w:rsid w:val="002E3B30"/>
    <w:rsid w:val="002F721B"/>
    <w:rsid w:val="00300DD3"/>
    <w:rsid w:val="0030271B"/>
    <w:rsid w:val="00303AD8"/>
    <w:rsid w:val="00307D61"/>
    <w:rsid w:val="00310537"/>
    <w:rsid w:val="00317ABF"/>
    <w:rsid w:val="00320FC6"/>
    <w:rsid w:val="003222A9"/>
    <w:rsid w:val="00322BEF"/>
    <w:rsid w:val="00323B77"/>
    <w:rsid w:val="003326D0"/>
    <w:rsid w:val="003362DE"/>
    <w:rsid w:val="00337483"/>
    <w:rsid w:val="0033775B"/>
    <w:rsid w:val="00344182"/>
    <w:rsid w:val="00350C36"/>
    <w:rsid w:val="00352253"/>
    <w:rsid w:val="003549B8"/>
    <w:rsid w:val="00354A6B"/>
    <w:rsid w:val="00356763"/>
    <w:rsid w:val="003617C9"/>
    <w:rsid w:val="00364A4C"/>
    <w:rsid w:val="003651D7"/>
    <w:rsid w:val="00365A3F"/>
    <w:rsid w:val="00366E3A"/>
    <w:rsid w:val="00367BDB"/>
    <w:rsid w:val="00367D72"/>
    <w:rsid w:val="00370B53"/>
    <w:rsid w:val="00375AC8"/>
    <w:rsid w:val="003765FB"/>
    <w:rsid w:val="0038353D"/>
    <w:rsid w:val="00384D14"/>
    <w:rsid w:val="00386C2C"/>
    <w:rsid w:val="00391021"/>
    <w:rsid w:val="003A0163"/>
    <w:rsid w:val="003A55CD"/>
    <w:rsid w:val="003A6D47"/>
    <w:rsid w:val="003B2D7B"/>
    <w:rsid w:val="003B30D0"/>
    <w:rsid w:val="003B4242"/>
    <w:rsid w:val="003B587F"/>
    <w:rsid w:val="003B72A9"/>
    <w:rsid w:val="003B7912"/>
    <w:rsid w:val="003C5ABD"/>
    <w:rsid w:val="003C5C32"/>
    <w:rsid w:val="003C61D5"/>
    <w:rsid w:val="003D1390"/>
    <w:rsid w:val="003D24BC"/>
    <w:rsid w:val="003D561F"/>
    <w:rsid w:val="003F1AC5"/>
    <w:rsid w:val="003F302C"/>
    <w:rsid w:val="003F3C55"/>
    <w:rsid w:val="003F4057"/>
    <w:rsid w:val="003F5129"/>
    <w:rsid w:val="003F5A89"/>
    <w:rsid w:val="003F5F8C"/>
    <w:rsid w:val="0040216F"/>
    <w:rsid w:val="004033C2"/>
    <w:rsid w:val="00407906"/>
    <w:rsid w:val="00410BF2"/>
    <w:rsid w:val="0041169C"/>
    <w:rsid w:val="004119DC"/>
    <w:rsid w:val="00411CE0"/>
    <w:rsid w:val="004129E7"/>
    <w:rsid w:val="004230BF"/>
    <w:rsid w:val="004238FF"/>
    <w:rsid w:val="00427F2B"/>
    <w:rsid w:val="00441446"/>
    <w:rsid w:val="00441E83"/>
    <w:rsid w:val="004444D9"/>
    <w:rsid w:val="004445E8"/>
    <w:rsid w:val="0045183A"/>
    <w:rsid w:val="00451FB1"/>
    <w:rsid w:val="00452FCF"/>
    <w:rsid w:val="0045329C"/>
    <w:rsid w:val="004543AF"/>
    <w:rsid w:val="004546D1"/>
    <w:rsid w:val="0045470C"/>
    <w:rsid w:val="00460BCD"/>
    <w:rsid w:val="00467818"/>
    <w:rsid w:val="00467C5F"/>
    <w:rsid w:val="00471878"/>
    <w:rsid w:val="00472608"/>
    <w:rsid w:val="00472CCC"/>
    <w:rsid w:val="00472FAD"/>
    <w:rsid w:val="00473B56"/>
    <w:rsid w:val="004760F0"/>
    <w:rsid w:val="00477C51"/>
    <w:rsid w:val="00481682"/>
    <w:rsid w:val="00485EAA"/>
    <w:rsid w:val="004869A2"/>
    <w:rsid w:val="004876B8"/>
    <w:rsid w:val="00490CF8"/>
    <w:rsid w:val="004920CB"/>
    <w:rsid w:val="00492873"/>
    <w:rsid w:val="004A289F"/>
    <w:rsid w:val="004A2D4B"/>
    <w:rsid w:val="004A2D7C"/>
    <w:rsid w:val="004A5C80"/>
    <w:rsid w:val="004B1094"/>
    <w:rsid w:val="004B2413"/>
    <w:rsid w:val="004B32EA"/>
    <w:rsid w:val="004C038B"/>
    <w:rsid w:val="004C157E"/>
    <w:rsid w:val="004C4A63"/>
    <w:rsid w:val="004C7396"/>
    <w:rsid w:val="004D2283"/>
    <w:rsid w:val="004D63D6"/>
    <w:rsid w:val="004D75A4"/>
    <w:rsid w:val="004E15DD"/>
    <w:rsid w:val="004F03FC"/>
    <w:rsid w:val="004F0915"/>
    <w:rsid w:val="004F1260"/>
    <w:rsid w:val="004F1DEC"/>
    <w:rsid w:val="004F29B7"/>
    <w:rsid w:val="004F4AC2"/>
    <w:rsid w:val="004F6F6F"/>
    <w:rsid w:val="0050716F"/>
    <w:rsid w:val="005074EA"/>
    <w:rsid w:val="00513719"/>
    <w:rsid w:val="005160F3"/>
    <w:rsid w:val="00521BA9"/>
    <w:rsid w:val="00533F69"/>
    <w:rsid w:val="00534C6C"/>
    <w:rsid w:val="00536DA9"/>
    <w:rsid w:val="00543019"/>
    <w:rsid w:val="005469A3"/>
    <w:rsid w:val="005478EE"/>
    <w:rsid w:val="005518BA"/>
    <w:rsid w:val="00552558"/>
    <w:rsid w:val="00553A25"/>
    <w:rsid w:val="0056155F"/>
    <w:rsid w:val="00564A8C"/>
    <w:rsid w:val="00565886"/>
    <w:rsid w:val="00567DAB"/>
    <w:rsid w:val="00570160"/>
    <w:rsid w:val="00574CA6"/>
    <w:rsid w:val="00576649"/>
    <w:rsid w:val="0057744F"/>
    <w:rsid w:val="00584372"/>
    <w:rsid w:val="0059066D"/>
    <w:rsid w:val="00591336"/>
    <w:rsid w:val="00594696"/>
    <w:rsid w:val="00595DD6"/>
    <w:rsid w:val="00596237"/>
    <w:rsid w:val="005963F2"/>
    <w:rsid w:val="00596950"/>
    <w:rsid w:val="005A048A"/>
    <w:rsid w:val="005A0A19"/>
    <w:rsid w:val="005A2E05"/>
    <w:rsid w:val="005A5355"/>
    <w:rsid w:val="005A62E3"/>
    <w:rsid w:val="005A68DD"/>
    <w:rsid w:val="005B067F"/>
    <w:rsid w:val="005B339C"/>
    <w:rsid w:val="005C3B70"/>
    <w:rsid w:val="005C6893"/>
    <w:rsid w:val="005C6F8A"/>
    <w:rsid w:val="005D0D02"/>
    <w:rsid w:val="005D2A37"/>
    <w:rsid w:val="005D3A05"/>
    <w:rsid w:val="005D4215"/>
    <w:rsid w:val="005E09A9"/>
    <w:rsid w:val="005E446A"/>
    <w:rsid w:val="005E4514"/>
    <w:rsid w:val="005E51B2"/>
    <w:rsid w:val="005E5D86"/>
    <w:rsid w:val="005E6E03"/>
    <w:rsid w:val="005E7F3F"/>
    <w:rsid w:val="006021A9"/>
    <w:rsid w:val="0060357F"/>
    <w:rsid w:val="006047CC"/>
    <w:rsid w:val="006069F8"/>
    <w:rsid w:val="006118B8"/>
    <w:rsid w:val="00620F70"/>
    <w:rsid w:val="0062389D"/>
    <w:rsid w:val="00625046"/>
    <w:rsid w:val="00627F8A"/>
    <w:rsid w:val="006301E0"/>
    <w:rsid w:val="00630981"/>
    <w:rsid w:val="00635F5D"/>
    <w:rsid w:val="00640227"/>
    <w:rsid w:val="00641B39"/>
    <w:rsid w:val="0064295B"/>
    <w:rsid w:val="0064298D"/>
    <w:rsid w:val="00645810"/>
    <w:rsid w:val="006458E8"/>
    <w:rsid w:val="00646B62"/>
    <w:rsid w:val="006474F6"/>
    <w:rsid w:val="00655495"/>
    <w:rsid w:val="00655EF6"/>
    <w:rsid w:val="0066143E"/>
    <w:rsid w:val="006653A3"/>
    <w:rsid w:val="006745B4"/>
    <w:rsid w:val="0067474B"/>
    <w:rsid w:val="00675DEA"/>
    <w:rsid w:val="00680C65"/>
    <w:rsid w:val="006831B6"/>
    <w:rsid w:val="00685232"/>
    <w:rsid w:val="00686B50"/>
    <w:rsid w:val="006946A8"/>
    <w:rsid w:val="00695C2E"/>
    <w:rsid w:val="00697976"/>
    <w:rsid w:val="006A3BA6"/>
    <w:rsid w:val="006A61BC"/>
    <w:rsid w:val="006A76E5"/>
    <w:rsid w:val="006B2536"/>
    <w:rsid w:val="006B3939"/>
    <w:rsid w:val="006B4A06"/>
    <w:rsid w:val="006C0E2A"/>
    <w:rsid w:val="006C1317"/>
    <w:rsid w:val="006C2B50"/>
    <w:rsid w:val="006C314F"/>
    <w:rsid w:val="006C341F"/>
    <w:rsid w:val="006C6429"/>
    <w:rsid w:val="006D3A17"/>
    <w:rsid w:val="006E06C9"/>
    <w:rsid w:val="006E2A4E"/>
    <w:rsid w:val="006E2D32"/>
    <w:rsid w:val="006E3AAA"/>
    <w:rsid w:val="006E53BB"/>
    <w:rsid w:val="006E5FEE"/>
    <w:rsid w:val="006E66A5"/>
    <w:rsid w:val="006F02BC"/>
    <w:rsid w:val="006F597F"/>
    <w:rsid w:val="006F7C63"/>
    <w:rsid w:val="00703459"/>
    <w:rsid w:val="00706794"/>
    <w:rsid w:val="00707A4E"/>
    <w:rsid w:val="00715476"/>
    <w:rsid w:val="007157B2"/>
    <w:rsid w:val="00715A11"/>
    <w:rsid w:val="00720E25"/>
    <w:rsid w:val="00724F35"/>
    <w:rsid w:val="00725F3C"/>
    <w:rsid w:val="00726DBC"/>
    <w:rsid w:val="007310AA"/>
    <w:rsid w:val="0073328E"/>
    <w:rsid w:val="00733F78"/>
    <w:rsid w:val="00736449"/>
    <w:rsid w:val="007376AA"/>
    <w:rsid w:val="007402A6"/>
    <w:rsid w:val="00740EF4"/>
    <w:rsid w:val="0074373E"/>
    <w:rsid w:val="007437B2"/>
    <w:rsid w:val="0074523A"/>
    <w:rsid w:val="007509BE"/>
    <w:rsid w:val="00751A0C"/>
    <w:rsid w:val="0075723C"/>
    <w:rsid w:val="00760240"/>
    <w:rsid w:val="00763C95"/>
    <w:rsid w:val="00764210"/>
    <w:rsid w:val="00765342"/>
    <w:rsid w:val="007706F9"/>
    <w:rsid w:val="007711E2"/>
    <w:rsid w:val="0077452F"/>
    <w:rsid w:val="007763F8"/>
    <w:rsid w:val="00776A27"/>
    <w:rsid w:val="00777395"/>
    <w:rsid w:val="00784C61"/>
    <w:rsid w:val="00786B18"/>
    <w:rsid w:val="00787564"/>
    <w:rsid w:val="007876AE"/>
    <w:rsid w:val="007A6B7E"/>
    <w:rsid w:val="007A7D23"/>
    <w:rsid w:val="007B2C8A"/>
    <w:rsid w:val="007B4442"/>
    <w:rsid w:val="007B6EC3"/>
    <w:rsid w:val="007C0C6D"/>
    <w:rsid w:val="007C7B6E"/>
    <w:rsid w:val="007C7BC6"/>
    <w:rsid w:val="007D0AEB"/>
    <w:rsid w:val="007D475B"/>
    <w:rsid w:val="007D6229"/>
    <w:rsid w:val="007D64C1"/>
    <w:rsid w:val="007E0CDB"/>
    <w:rsid w:val="007E40E7"/>
    <w:rsid w:val="007E5393"/>
    <w:rsid w:val="007E7034"/>
    <w:rsid w:val="007F1254"/>
    <w:rsid w:val="007F1C68"/>
    <w:rsid w:val="007F6C22"/>
    <w:rsid w:val="00801CD8"/>
    <w:rsid w:val="00803293"/>
    <w:rsid w:val="008049AD"/>
    <w:rsid w:val="0080603E"/>
    <w:rsid w:val="00806696"/>
    <w:rsid w:val="008104A6"/>
    <w:rsid w:val="008133B2"/>
    <w:rsid w:val="0081646C"/>
    <w:rsid w:val="00827C6A"/>
    <w:rsid w:val="0083437B"/>
    <w:rsid w:val="008361B1"/>
    <w:rsid w:val="00836DC3"/>
    <w:rsid w:val="008371A3"/>
    <w:rsid w:val="008376C9"/>
    <w:rsid w:val="008439C3"/>
    <w:rsid w:val="0085722F"/>
    <w:rsid w:val="00867326"/>
    <w:rsid w:val="008674E7"/>
    <w:rsid w:val="008714A2"/>
    <w:rsid w:val="008767F8"/>
    <w:rsid w:val="00883145"/>
    <w:rsid w:val="00884877"/>
    <w:rsid w:val="008878AF"/>
    <w:rsid w:val="00890A74"/>
    <w:rsid w:val="00891E1A"/>
    <w:rsid w:val="008927D4"/>
    <w:rsid w:val="008935EC"/>
    <w:rsid w:val="008945DF"/>
    <w:rsid w:val="008950B4"/>
    <w:rsid w:val="008A4F59"/>
    <w:rsid w:val="008A638E"/>
    <w:rsid w:val="008A6E95"/>
    <w:rsid w:val="008B1227"/>
    <w:rsid w:val="008B6F57"/>
    <w:rsid w:val="008B75E9"/>
    <w:rsid w:val="008C1BD1"/>
    <w:rsid w:val="008C3E23"/>
    <w:rsid w:val="008C592B"/>
    <w:rsid w:val="008C7F39"/>
    <w:rsid w:val="008D51C9"/>
    <w:rsid w:val="008D7EE0"/>
    <w:rsid w:val="008E2E11"/>
    <w:rsid w:val="008E31C4"/>
    <w:rsid w:val="008E4C58"/>
    <w:rsid w:val="008E5C31"/>
    <w:rsid w:val="008E7F60"/>
    <w:rsid w:val="008F0731"/>
    <w:rsid w:val="008F2234"/>
    <w:rsid w:val="008F293D"/>
    <w:rsid w:val="008F3BE9"/>
    <w:rsid w:val="00902B0C"/>
    <w:rsid w:val="009034AB"/>
    <w:rsid w:val="009061FB"/>
    <w:rsid w:val="00912F11"/>
    <w:rsid w:val="009142AA"/>
    <w:rsid w:val="00915AEE"/>
    <w:rsid w:val="00915DE3"/>
    <w:rsid w:val="009235C5"/>
    <w:rsid w:val="00925010"/>
    <w:rsid w:val="0092568D"/>
    <w:rsid w:val="00927B09"/>
    <w:rsid w:val="00930176"/>
    <w:rsid w:val="00930D30"/>
    <w:rsid w:val="009321B3"/>
    <w:rsid w:val="00932DCE"/>
    <w:rsid w:val="00935001"/>
    <w:rsid w:val="0093553E"/>
    <w:rsid w:val="00935B2E"/>
    <w:rsid w:val="00936E40"/>
    <w:rsid w:val="0093784C"/>
    <w:rsid w:val="009413E7"/>
    <w:rsid w:val="00952DB2"/>
    <w:rsid w:val="00955366"/>
    <w:rsid w:val="00955EFC"/>
    <w:rsid w:val="0095688F"/>
    <w:rsid w:val="00957041"/>
    <w:rsid w:val="00957825"/>
    <w:rsid w:val="00961346"/>
    <w:rsid w:val="009619F9"/>
    <w:rsid w:val="00965024"/>
    <w:rsid w:val="00987298"/>
    <w:rsid w:val="009907BB"/>
    <w:rsid w:val="00992398"/>
    <w:rsid w:val="00992C7C"/>
    <w:rsid w:val="0099346D"/>
    <w:rsid w:val="0099655D"/>
    <w:rsid w:val="00996E70"/>
    <w:rsid w:val="009A03D0"/>
    <w:rsid w:val="009A08CE"/>
    <w:rsid w:val="009A11D7"/>
    <w:rsid w:val="009A3D9D"/>
    <w:rsid w:val="009A4637"/>
    <w:rsid w:val="009A5448"/>
    <w:rsid w:val="009B2122"/>
    <w:rsid w:val="009B32DE"/>
    <w:rsid w:val="009B6E75"/>
    <w:rsid w:val="009C0D47"/>
    <w:rsid w:val="009C40BF"/>
    <w:rsid w:val="009D1C36"/>
    <w:rsid w:val="009D4297"/>
    <w:rsid w:val="009D6DE8"/>
    <w:rsid w:val="009E0469"/>
    <w:rsid w:val="009E1975"/>
    <w:rsid w:val="009E625C"/>
    <w:rsid w:val="009E6F3D"/>
    <w:rsid w:val="009F0662"/>
    <w:rsid w:val="009F600E"/>
    <w:rsid w:val="009F6BA5"/>
    <w:rsid w:val="00A00590"/>
    <w:rsid w:val="00A0430F"/>
    <w:rsid w:val="00A05D5B"/>
    <w:rsid w:val="00A12E37"/>
    <w:rsid w:val="00A13E48"/>
    <w:rsid w:val="00A1758D"/>
    <w:rsid w:val="00A2012E"/>
    <w:rsid w:val="00A2234A"/>
    <w:rsid w:val="00A24C69"/>
    <w:rsid w:val="00A3052E"/>
    <w:rsid w:val="00A30856"/>
    <w:rsid w:val="00A311A3"/>
    <w:rsid w:val="00A31865"/>
    <w:rsid w:val="00A44333"/>
    <w:rsid w:val="00A46C0A"/>
    <w:rsid w:val="00A4772F"/>
    <w:rsid w:val="00A50690"/>
    <w:rsid w:val="00A51A12"/>
    <w:rsid w:val="00A51AAB"/>
    <w:rsid w:val="00A5335D"/>
    <w:rsid w:val="00A61106"/>
    <w:rsid w:val="00A629A6"/>
    <w:rsid w:val="00A62D04"/>
    <w:rsid w:val="00A726F6"/>
    <w:rsid w:val="00A804A0"/>
    <w:rsid w:val="00A84D35"/>
    <w:rsid w:val="00A873BA"/>
    <w:rsid w:val="00A9148B"/>
    <w:rsid w:val="00A921AD"/>
    <w:rsid w:val="00A92F7E"/>
    <w:rsid w:val="00A93647"/>
    <w:rsid w:val="00A94845"/>
    <w:rsid w:val="00A9635F"/>
    <w:rsid w:val="00AA02B5"/>
    <w:rsid w:val="00AA02BF"/>
    <w:rsid w:val="00AA1865"/>
    <w:rsid w:val="00AA456D"/>
    <w:rsid w:val="00AA5EFA"/>
    <w:rsid w:val="00AB03F1"/>
    <w:rsid w:val="00AB383E"/>
    <w:rsid w:val="00AB5A43"/>
    <w:rsid w:val="00AB6859"/>
    <w:rsid w:val="00AC0AE3"/>
    <w:rsid w:val="00AC2A6C"/>
    <w:rsid w:val="00AC689E"/>
    <w:rsid w:val="00AD0670"/>
    <w:rsid w:val="00AD2D2D"/>
    <w:rsid w:val="00AD5425"/>
    <w:rsid w:val="00AE00E4"/>
    <w:rsid w:val="00AE797F"/>
    <w:rsid w:val="00AF3038"/>
    <w:rsid w:val="00AF388E"/>
    <w:rsid w:val="00AF394A"/>
    <w:rsid w:val="00AF3B5B"/>
    <w:rsid w:val="00B01AD9"/>
    <w:rsid w:val="00B058ED"/>
    <w:rsid w:val="00B05A72"/>
    <w:rsid w:val="00B06001"/>
    <w:rsid w:val="00B1363C"/>
    <w:rsid w:val="00B1545E"/>
    <w:rsid w:val="00B20CE6"/>
    <w:rsid w:val="00B21F09"/>
    <w:rsid w:val="00B27AC3"/>
    <w:rsid w:val="00B30F0C"/>
    <w:rsid w:val="00B310C8"/>
    <w:rsid w:val="00B3397C"/>
    <w:rsid w:val="00B37CB2"/>
    <w:rsid w:val="00B4283C"/>
    <w:rsid w:val="00B44288"/>
    <w:rsid w:val="00B55AA5"/>
    <w:rsid w:val="00B5657A"/>
    <w:rsid w:val="00B57731"/>
    <w:rsid w:val="00B60804"/>
    <w:rsid w:val="00B6464E"/>
    <w:rsid w:val="00B65B74"/>
    <w:rsid w:val="00B66FC6"/>
    <w:rsid w:val="00B73782"/>
    <w:rsid w:val="00B73957"/>
    <w:rsid w:val="00B8118C"/>
    <w:rsid w:val="00B84633"/>
    <w:rsid w:val="00B9185D"/>
    <w:rsid w:val="00B94BA6"/>
    <w:rsid w:val="00B95684"/>
    <w:rsid w:val="00BA0CF8"/>
    <w:rsid w:val="00BA2E3B"/>
    <w:rsid w:val="00BA3FBB"/>
    <w:rsid w:val="00BA4678"/>
    <w:rsid w:val="00BB204B"/>
    <w:rsid w:val="00BB2324"/>
    <w:rsid w:val="00BB24C3"/>
    <w:rsid w:val="00BB27A8"/>
    <w:rsid w:val="00BB3F4A"/>
    <w:rsid w:val="00BB5CAB"/>
    <w:rsid w:val="00BC2284"/>
    <w:rsid w:val="00BC4A50"/>
    <w:rsid w:val="00BC70EF"/>
    <w:rsid w:val="00BC7BC4"/>
    <w:rsid w:val="00BD06B7"/>
    <w:rsid w:val="00BD0E6C"/>
    <w:rsid w:val="00BD306F"/>
    <w:rsid w:val="00BD334E"/>
    <w:rsid w:val="00BD7F1C"/>
    <w:rsid w:val="00BE3F95"/>
    <w:rsid w:val="00BE6B5E"/>
    <w:rsid w:val="00C0203B"/>
    <w:rsid w:val="00C1133A"/>
    <w:rsid w:val="00C132DA"/>
    <w:rsid w:val="00C166E2"/>
    <w:rsid w:val="00C2242A"/>
    <w:rsid w:val="00C24C80"/>
    <w:rsid w:val="00C266E4"/>
    <w:rsid w:val="00C3082E"/>
    <w:rsid w:val="00C31175"/>
    <w:rsid w:val="00C42170"/>
    <w:rsid w:val="00C427C7"/>
    <w:rsid w:val="00C464F7"/>
    <w:rsid w:val="00C46A5C"/>
    <w:rsid w:val="00C47CAB"/>
    <w:rsid w:val="00C5202A"/>
    <w:rsid w:val="00C53D58"/>
    <w:rsid w:val="00C54D2B"/>
    <w:rsid w:val="00C57B47"/>
    <w:rsid w:val="00C601A4"/>
    <w:rsid w:val="00C63821"/>
    <w:rsid w:val="00C64C3D"/>
    <w:rsid w:val="00C65834"/>
    <w:rsid w:val="00C66994"/>
    <w:rsid w:val="00C73565"/>
    <w:rsid w:val="00C735C7"/>
    <w:rsid w:val="00C746C6"/>
    <w:rsid w:val="00C77D0A"/>
    <w:rsid w:val="00C811E0"/>
    <w:rsid w:val="00C84BC9"/>
    <w:rsid w:val="00C865ED"/>
    <w:rsid w:val="00C86830"/>
    <w:rsid w:val="00C9001E"/>
    <w:rsid w:val="00C91FDD"/>
    <w:rsid w:val="00C9579D"/>
    <w:rsid w:val="00C9748C"/>
    <w:rsid w:val="00CA0C37"/>
    <w:rsid w:val="00CA41D4"/>
    <w:rsid w:val="00CA7030"/>
    <w:rsid w:val="00CB541F"/>
    <w:rsid w:val="00CB76EE"/>
    <w:rsid w:val="00CB7808"/>
    <w:rsid w:val="00CC1630"/>
    <w:rsid w:val="00CC325F"/>
    <w:rsid w:val="00CD6096"/>
    <w:rsid w:val="00CD7BC6"/>
    <w:rsid w:val="00CE5CBB"/>
    <w:rsid w:val="00CE5CD7"/>
    <w:rsid w:val="00CE7EB3"/>
    <w:rsid w:val="00CF2C30"/>
    <w:rsid w:val="00CF310B"/>
    <w:rsid w:val="00CF3B0B"/>
    <w:rsid w:val="00CF73FF"/>
    <w:rsid w:val="00D02A53"/>
    <w:rsid w:val="00D02B6A"/>
    <w:rsid w:val="00D03550"/>
    <w:rsid w:val="00D039DC"/>
    <w:rsid w:val="00D046A9"/>
    <w:rsid w:val="00D1161D"/>
    <w:rsid w:val="00D22C71"/>
    <w:rsid w:val="00D24962"/>
    <w:rsid w:val="00D26723"/>
    <w:rsid w:val="00D3077D"/>
    <w:rsid w:val="00D30A20"/>
    <w:rsid w:val="00D33FCF"/>
    <w:rsid w:val="00D35AC6"/>
    <w:rsid w:val="00D370C0"/>
    <w:rsid w:val="00D37B27"/>
    <w:rsid w:val="00D407CF"/>
    <w:rsid w:val="00D43A7E"/>
    <w:rsid w:val="00D44A4A"/>
    <w:rsid w:val="00D46837"/>
    <w:rsid w:val="00D47137"/>
    <w:rsid w:val="00D504EB"/>
    <w:rsid w:val="00D561D4"/>
    <w:rsid w:val="00D6017F"/>
    <w:rsid w:val="00D65F08"/>
    <w:rsid w:val="00D67F8C"/>
    <w:rsid w:val="00D70E0A"/>
    <w:rsid w:val="00D754D3"/>
    <w:rsid w:val="00D82293"/>
    <w:rsid w:val="00D87652"/>
    <w:rsid w:val="00D934EB"/>
    <w:rsid w:val="00D9405C"/>
    <w:rsid w:val="00DA2945"/>
    <w:rsid w:val="00DA5DF6"/>
    <w:rsid w:val="00DB4D64"/>
    <w:rsid w:val="00DB6634"/>
    <w:rsid w:val="00DB7F60"/>
    <w:rsid w:val="00DC19FB"/>
    <w:rsid w:val="00DC1E09"/>
    <w:rsid w:val="00DC21BB"/>
    <w:rsid w:val="00DC441C"/>
    <w:rsid w:val="00DC6AA0"/>
    <w:rsid w:val="00DD118B"/>
    <w:rsid w:val="00DD1249"/>
    <w:rsid w:val="00DD4B8B"/>
    <w:rsid w:val="00DD4C7E"/>
    <w:rsid w:val="00DD5BBD"/>
    <w:rsid w:val="00DD61FA"/>
    <w:rsid w:val="00DD784D"/>
    <w:rsid w:val="00DE109C"/>
    <w:rsid w:val="00DE6E46"/>
    <w:rsid w:val="00DF1DAA"/>
    <w:rsid w:val="00DF3DB2"/>
    <w:rsid w:val="00E01393"/>
    <w:rsid w:val="00E02265"/>
    <w:rsid w:val="00E02D16"/>
    <w:rsid w:val="00E04BC7"/>
    <w:rsid w:val="00E12136"/>
    <w:rsid w:val="00E123ED"/>
    <w:rsid w:val="00E12929"/>
    <w:rsid w:val="00E12FA4"/>
    <w:rsid w:val="00E14B40"/>
    <w:rsid w:val="00E16FBE"/>
    <w:rsid w:val="00E2024A"/>
    <w:rsid w:val="00E2426C"/>
    <w:rsid w:val="00E25029"/>
    <w:rsid w:val="00E26946"/>
    <w:rsid w:val="00E27BA6"/>
    <w:rsid w:val="00E314DA"/>
    <w:rsid w:val="00E31AAF"/>
    <w:rsid w:val="00E33B7F"/>
    <w:rsid w:val="00E37AD5"/>
    <w:rsid w:val="00E37E0D"/>
    <w:rsid w:val="00E4128D"/>
    <w:rsid w:val="00E447C5"/>
    <w:rsid w:val="00E4516A"/>
    <w:rsid w:val="00E5212F"/>
    <w:rsid w:val="00E53116"/>
    <w:rsid w:val="00E569DB"/>
    <w:rsid w:val="00E56E6D"/>
    <w:rsid w:val="00E622BB"/>
    <w:rsid w:val="00E62345"/>
    <w:rsid w:val="00E6630C"/>
    <w:rsid w:val="00E72BD4"/>
    <w:rsid w:val="00E732DA"/>
    <w:rsid w:val="00E7383C"/>
    <w:rsid w:val="00E73A31"/>
    <w:rsid w:val="00E73C32"/>
    <w:rsid w:val="00E80F5F"/>
    <w:rsid w:val="00E855DF"/>
    <w:rsid w:val="00E86FA4"/>
    <w:rsid w:val="00E87904"/>
    <w:rsid w:val="00E87B82"/>
    <w:rsid w:val="00E90770"/>
    <w:rsid w:val="00E907BB"/>
    <w:rsid w:val="00E94A24"/>
    <w:rsid w:val="00E97F0C"/>
    <w:rsid w:val="00EA5354"/>
    <w:rsid w:val="00EA5BFD"/>
    <w:rsid w:val="00EA5DF0"/>
    <w:rsid w:val="00EA6839"/>
    <w:rsid w:val="00EA78C9"/>
    <w:rsid w:val="00EB27A7"/>
    <w:rsid w:val="00EB2D6E"/>
    <w:rsid w:val="00EB3384"/>
    <w:rsid w:val="00EB349B"/>
    <w:rsid w:val="00EC1956"/>
    <w:rsid w:val="00EC44EF"/>
    <w:rsid w:val="00EC61BD"/>
    <w:rsid w:val="00EC71C1"/>
    <w:rsid w:val="00ED11C7"/>
    <w:rsid w:val="00EE5FAE"/>
    <w:rsid w:val="00EF00FD"/>
    <w:rsid w:val="00EF10A3"/>
    <w:rsid w:val="00EF2D17"/>
    <w:rsid w:val="00EF3D99"/>
    <w:rsid w:val="00EF4F99"/>
    <w:rsid w:val="00EF52AB"/>
    <w:rsid w:val="00F0751F"/>
    <w:rsid w:val="00F16471"/>
    <w:rsid w:val="00F16956"/>
    <w:rsid w:val="00F20BB4"/>
    <w:rsid w:val="00F2144B"/>
    <w:rsid w:val="00F32BFD"/>
    <w:rsid w:val="00F3455C"/>
    <w:rsid w:val="00F34DFA"/>
    <w:rsid w:val="00F35D6A"/>
    <w:rsid w:val="00F37FCB"/>
    <w:rsid w:val="00F41FA6"/>
    <w:rsid w:val="00F42E26"/>
    <w:rsid w:val="00F433B3"/>
    <w:rsid w:val="00F46ABA"/>
    <w:rsid w:val="00F47DCE"/>
    <w:rsid w:val="00F50239"/>
    <w:rsid w:val="00F5164E"/>
    <w:rsid w:val="00F54D0B"/>
    <w:rsid w:val="00F606BB"/>
    <w:rsid w:val="00F60D60"/>
    <w:rsid w:val="00F64752"/>
    <w:rsid w:val="00F66978"/>
    <w:rsid w:val="00F7101A"/>
    <w:rsid w:val="00F7183F"/>
    <w:rsid w:val="00F71C17"/>
    <w:rsid w:val="00F927B7"/>
    <w:rsid w:val="00F93E5F"/>
    <w:rsid w:val="00F94E53"/>
    <w:rsid w:val="00F96BBF"/>
    <w:rsid w:val="00F9761D"/>
    <w:rsid w:val="00FA49F7"/>
    <w:rsid w:val="00FA5EC6"/>
    <w:rsid w:val="00FA6A1A"/>
    <w:rsid w:val="00FA72BE"/>
    <w:rsid w:val="00FB0E45"/>
    <w:rsid w:val="00FB28FC"/>
    <w:rsid w:val="00FB33B3"/>
    <w:rsid w:val="00FC3DAA"/>
    <w:rsid w:val="00FC5233"/>
    <w:rsid w:val="00FC6B52"/>
    <w:rsid w:val="00FD010B"/>
    <w:rsid w:val="00FD172E"/>
    <w:rsid w:val="00FD30FF"/>
    <w:rsid w:val="00FD677E"/>
    <w:rsid w:val="00FD7D55"/>
    <w:rsid w:val="00FE6E2B"/>
    <w:rsid w:val="065C5116"/>
    <w:rsid w:val="07567C40"/>
    <w:rsid w:val="0849770C"/>
    <w:rsid w:val="09959EAD"/>
    <w:rsid w:val="0B5FE622"/>
    <w:rsid w:val="0BA2A50D"/>
    <w:rsid w:val="0E0E510F"/>
    <w:rsid w:val="19E7D64D"/>
    <w:rsid w:val="1AF4C19D"/>
    <w:rsid w:val="1E133A02"/>
    <w:rsid w:val="238368DB"/>
    <w:rsid w:val="277FD785"/>
    <w:rsid w:val="2ABA3F44"/>
    <w:rsid w:val="2EE09913"/>
    <w:rsid w:val="3119A54A"/>
    <w:rsid w:val="369E8203"/>
    <w:rsid w:val="3973FDF9"/>
    <w:rsid w:val="3CA894EF"/>
    <w:rsid w:val="3CACF1FE"/>
    <w:rsid w:val="4018912E"/>
    <w:rsid w:val="4165E781"/>
    <w:rsid w:val="45FB6171"/>
    <w:rsid w:val="4970F966"/>
    <w:rsid w:val="4CA89A28"/>
    <w:rsid w:val="4D9C5D1B"/>
    <w:rsid w:val="4F182D72"/>
    <w:rsid w:val="4F2A3585"/>
    <w:rsid w:val="50BAD580"/>
    <w:rsid w:val="5143008F"/>
    <w:rsid w:val="564F7C6E"/>
    <w:rsid w:val="588ECF69"/>
    <w:rsid w:val="5D932B93"/>
    <w:rsid w:val="629EB002"/>
    <w:rsid w:val="64089A0C"/>
    <w:rsid w:val="64BA2897"/>
    <w:rsid w:val="65AEC3AE"/>
    <w:rsid w:val="68E3F8B5"/>
    <w:rsid w:val="6927C0B4"/>
    <w:rsid w:val="6A7FC916"/>
    <w:rsid w:val="6DAF7C52"/>
    <w:rsid w:val="70EF0A9A"/>
    <w:rsid w:val="72F1E97E"/>
    <w:rsid w:val="74ADF3F1"/>
    <w:rsid w:val="78501B9E"/>
    <w:rsid w:val="7924BC21"/>
    <w:rsid w:val="79C391B5"/>
    <w:rsid w:val="79E5F1EC"/>
    <w:rsid w:val="7A10ACA6"/>
    <w:rsid w:val="7B148A55"/>
    <w:rsid w:val="7D0C57D7"/>
    <w:rsid w:val="7D615AAD"/>
    <w:rsid w:val="7D95B036"/>
    <w:rsid w:val="7F69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BF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61B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00361B"/>
  </w:style>
  <w:style w:type="paragraph" w:styleId="NormalWeb">
    <w:name w:val="Normal (Web)"/>
    <w:basedOn w:val="Normal"/>
    <w:uiPriority w:val="99"/>
    <w:semiHidden/>
    <w:unhideWhenUsed/>
    <w:rsid w:val="00C9748C"/>
    <w:pPr>
      <w:spacing w:before="100" w:beforeAutospacing="1" w:after="100" w:afterAutospacing="1" w:line="360" w:lineRule="auto"/>
    </w:pPr>
  </w:style>
  <w:style w:type="paragraph" w:customStyle="1" w:styleId="paragraph">
    <w:name w:val="paragraph"/>
    <w:basedOn w:val="Normal"/>
    <w:rsid w:val="00C9748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9748C"/>
  </w:style>
  <w:style w:type="character" w:customStyle="1" w:styleId="spellingerrorsuperscript">
    <w:name w:val="spellingerrorsuperscript"/>
    <w:basedOn w:val="DefaultParagraphFont"/>
    <w:rsid w:val="00C9748C"/>
  </w:style>
  <w:style w:type="paragraph" w:customStyle="1" w:styleId="EndNoteBibliographyTitle">
    <w:name w:val="EndNote Bibliography Title"/>
    <w:basedOn w:val="Normal"/>
    <w:link w:val="EndNoteBibliographyTitleChar"/>
    <w:rsid w:val="002C12E3"/>
    <w:pPr>
      <w:jc w:val="center"/>
    </w:pPr>
    <w:rPr>
      <w:rFonts w:ascii="Arial" w:hAnsi="Arial"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2E3"/>
    <w:rPr>
      <w:rFonts w:ascii="Arial" w:eastAsia="Times New Roman" w:hAnsi="Arial" w:cs="Arial"/>
      <w:kern w:val="0"/>
    </w:rPr>
  </w:style>
  <w:style w:type="paragraph" w:customStyle="1" w:styleId="EndNoteBibliography">
    <w:name w:val="EndNote Bibliography"/>
    <w:basedOn w:val="Normal"/>
    <w:link w:val="EndNoteBibliographyChar"/>
    <w:rsid w:val="002C12E3"/>
    <w:rPr>
      <w:rFonts w:ascii="Arial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2C12E3"/>
    <w:rPr>
      <w:rFonts w:ascii="Arial" w:eastAsia="Times New Roman" w:hAnsi="Arial" w:cs="Arial"/>
      <w:kern w:val="0"/>
    </w:rPr>
  </w:style>
  <w:style w:type="character" w:styleId="Hyperlink">
    <w:name w:val="Hyperlink"/>
    <w:basedOn w:val="DefaultParagraphFont"/>
    <w:uiPriority w:val="99"/>
    <w:unhideWhenUsed/>
    <w:rsid w:val="00DA29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9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BA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455C"/>
  </w:style>
  <w:style w:type="character" w:styleId="CommentReference">
    <w:name w:val="annotation reference"/>
    <w:basedOn w:val="DefaultParagraphFont"/>
    <w:uiPriority w:val="99"/>
    <w:semiHidden/>
    <w:unhideWhenUsed/>
    <w:rsid w:val="0004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A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A3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0414A3"/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D"/>
    <w:rPr>
      <w:rFonts w:ascii="Segoe UI" w:eastAsia="Times New Roman" w:hAnsi="Segoe UI" w:cs="Segoe UI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4B1094"/>
  </w:style>
  <w:style w:type="paragraph" w:styleId="NoSpacing">
    <w:name w:val="No Spacing"/>
    <w:uiPriority w:val="1"/>
    <w:qFormat/>
    <w:rsid w:val="0099655D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0847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957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31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2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73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2528744038347985923C6CF0844A7" ma:contentTypeVersion="10" ma:contentTypeDescription="Create a new document." ma:contentTypeScope="" ma:versionID="2626c729bb388af66574fd1ba6cae143">
  <xsd:schema xmlns:xsd="http://www.w3.org/2001/XMLSchema" xmlns:xs="http://www.w3.org/2001/XMLSchema" xmlns:p="http://schemas.microsoft.com/office/2006/metadata/properties" xmlns:ns3="45351e03-cb0b-42a0-b446-e0f86d9a1cf3" xmlns:ns4="4fd3e8b6-2774-487d-bf42-05b861b23ca9" targetNamespace="http://schemas.microsoft.com/office/2006/metadata/properties" ma:root="true" ma:fieldsID="f22bee5509122b8269415efaaeaedd12" ns3:_="" ns4:_="">
    <xsd:import namespace="45351e03-cb0b-42a0-b446-e0f86d9a1cf3"/>
    <xsd:import namespace="4fd3e8b6-2774-487d-bf42-05b861b23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1e03-cb0b-42a0-b446-e0f86d9a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3e8b6-2774-487d-bf42-05b861b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351e03-cb0b-42a0-b446-e0f86d9a1c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D1791-5770-4A38-8205-E5DADA321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00691-1A42-488A-B2DA-8B7DC7DB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51e03-cb0b-42a0-b446-e0f86d9a1cf3"/>
    <ds:schemaRef ds:uri="4fd3e8b6-2774-487d-bf42-05b861b23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D9C76-4F99-49FF-8EF2-F9B450A79D53}">
  <ds:schemaRefs>
    <ds:schemaRef ds:uri="http://schemas.microsoft.com/office/2006/metadata/properties"/>
    <ds:schemaRef ds:uri="http://schemas.microsoft.com/office/infopath/2007/PartnerControls"/>
    <ds:schemaRef ds:uri="45351e03-cb0b-42a0-b446-e0f86d9a1cf3"/>
  </ds:schemaRefs>
</ds:datastoreItem>
</file>

<file path=customXml/itemProps4.xml><?xml version="1.0" encoding="utf-8"?>
<ds:datastoreItem xmlns:ds="http://schemas.openxmlformats.org/officeDocument/2006/customXml" ds:itemID="{0B64A810-50E8-4962-8574-CEDBEB5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ajales</dc:creator>
  <cp:lastModifiedBy>Devendran S</cp:lastModifiedBy>
  <cp:revision>2</cp:revision>
  <dcterms:created xsi:type="dcterms:W3CDTF">2023-11-17T13:44:00Z</dcterms:created>
  <dcterms:modified xsi:type="dcterms:W3CDTF">2023-1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2528744038347985923C6CF0844A7</vt:lpwstr>
  </property>
</Properties>
</file>